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05B5F2A5" w:rsidR="00D86C37" w:rsidRDefault="002145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3A82213" w14:textId="63E83E13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EE3CBD">
        <w:rPr>
          <w:rFonts w:ascii="Trebuchet MS" w:hAnsi="Trebuchet MS"/>
          <w:b/>
          <w:color w:val="000000"/>
        </w:rPr>
        <w:t>b</w:t>
      </w:r>
      <w:r w:rsidR="005347EB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proofErr w:type="spellStart"/>
      <w:r w:rsidRPr="00586064">
        <w:rPr>
          <w:rFonts w:ascii="Calibri" w:hAnsi="Calibri"/>
          <w:sz w:val="22"/>
          <w:szCs w:val="22"/>
          <w:lang w:val="de-DE"/>
        </w:rPr>
        <w:t>nr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1298FD6A" w14:textId="77777777" w:rsidR="0081571A" w:rsidRDefault="00B077E7" w:rsidP="00E940A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AB6">
        <w:rPr>
          <w:rFonts w:asciiTheme="minorHAnsi" w:hAnsiTheme="minorHAnsi" w:cstheme="minorHAnsi"/>
          <w:b/>
          <w:sz w:val="22"/>
          <w:szCs w:val="22"/>
        </w:rPr>
        <w:t>o udzieleni</w:t>
      </w:r>
      <w:r w:rsidR="00794953" w:rsidRPr="000D4AB6">
        <w:rPr>
          <w:rFonts w:asciiTheme="minorHAnsi" w:hAnsiTheme="minorHAnsi" w:cstheme="minorHAnsi"/>
          <w:b/>
          <w:sz w:val="22"/>
          <w:szCs w:val="22"/>
        </w:rPr>
        <w:t>e</w:t>
      </w:r>
      <w:r w:rsidRPr="000D4AB6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0D4AB6">
        <w:rPr>
          <w:rFonts w:asciiTheme="minorHAnsi" w:hAnsiTheme="minorHAnsi" w:cstheme="minorHAnsi"/>
          <w:sz w:val="22"/>
          <w:szCs w:val="22"/>
        </w:rPr>
        <w:t>w trybie zamówienia klasycznego</w:t>
      </w:r>
      <w:r w:rsidR="00E940AF" w:rsidRPr="000D4AB6">
        <w:rPr>
          <w:rFonts w:asciiTheme="minorHAnsi" w:hAnsiTheme="minorHAnsi" w:cstheme="minorHAnsi"/>
          <w:sz w:val="22"/>
          <w:szCs w:val="22"/>
        </w:rPr>
        <w:t xml:space="preserve"> </w:t>
      </w:r>
      <w:r w:rsidR="001B6ACA" w:rsidRPr="000D4AB6">
        <w:rPr>
          <w:rFonts w:asciiTheme="minorHAnsi" w:hAnsiTheme="minorHAnsi" w:cstheme="minorHAnsi"/>
          <w:sz w:val="22"/>
          <w:szCs w:val="22"/>
        </w:rPr>
        <w:t>– tryb podstawowy bez negocjacji na zadanie o nazwie:</w:t>
      </w:r>
      <w:r w:rsidR="00BA26B9" w:rsidRPr="000D4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6B9" w:rsidRPr="000D4AB6">
        <w:rPr>
          <w:rFonts w:asciiTheme="minorHAnsi" w:hAnsiTheme="minorHAnsi" w:cstheme="minorHAnsi"/>
          <w:sz w:val="22"/>
          <w:szCs w:val="22"/>
        </w:rPr>
        <w:t>„</w:t>
      </w:r>
      <w:r w:rsidR="00304862" w:rsidRPr="000D4AB6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="00BA26B9" w:rsidRPr="000D4AB6">
        <w:rPr>
          <w:rFonts w:asciiTheme="minorHAnsi" w:hAnsiTheme="minorHAnsi" w:cstheme="minorHAnsi"/>
          <w:sz w:val="22"/>
          <w:szCs w:val="22"/>
        </w:rPr>
        <w:t>”</w:t>
      </w:r>
      <w:r w:rsidR="001B2741" w:rsidRPr="000D4AB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689F98" w14:textId="75E94F6D" w:rsidR="001B6ACA" w:rsidRPr="000D4AB6" w:rsidRDefault="001B2741" w:rsidP="00E940A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0D4AB6">
        <w:rPr>
          <w:rFonts w:asciiTheme="minorHAnsi" w:hAnsiTheme="minorHAnsi" w:cstheme="minorHAnsi"/>
          <w:sz w:val="22"/>
          <w:szCs w:val="22"/>
        </w:rPr>
        <w:t xml:space="preserve">(znak sprawy: </w:t>
      </w:r>
      <w:r w:rsidRPr="004A2EE4">
        <w:rPr>
          <w:rFonts w:asciiTheme="minorHAnsi" w:hAnsiTheme="minorHAnsi" w:cstheme="minorHAnsi"/>
          <w:sz w:val="22"/>
          <w:szCs w:val="22"/>
        </w:rPr>
        <w:t>DBFO/</w:t>
      </w:r>
      <w:proofErr w:type="spellStart"/>
      <w:r w:rsidRPr="004A2EE4">
        <w:rPr>
          <w:rFonts w:asciiTheme="minorHAnsi" w:hAnsiTheme="minorHAnsi" w:cstheme="minorHAnsi"/>
          <w:sz w:val="22"/>
          <w:szCs w:val="22"/>
        </w:rPr>
        <w:t>WPAiZP</w:t>
      </w:r>
      <w:proofErr w:type="spellEnd"/>
      <w:r w:rsidRPr="004A2EE4">
        <w:rPr>
          <w:rFonts w:asciiTheme="minorHAnsi" w:hAnsiTheme="minorHAnsi" w:cstheme="minorHAnsi"/>
          <w:sz w:val="22"/>
          <w:szCs w:val="22"/>
        </w:rPr>
        <w:t>/ZP/3/202</w:t>
      </w:r>
      <w:r w:rsidR="00EE3CBD" w:rsidRPr="004A2EE4">
        <w:rPr>
          <w:rFonts w:asciiTheme="minorHAnsi" w:hAnsiTheme="minorHAnsi" w:cstheme="minorHAnsi"/>
          <w:sz w:val="22"/>
          <w:szCs w:val="22"/>
        </w:rPr>
        <w:t>4</w:t>
      </w:r>
      <w:r w:rsidRPr="004A2EE4">
        <w:rPr>
          <w:rFonts w:asciiTheme="minorHAnsi" w:hAnsiTheme="minorHAnsi" w:cstheme="minorHAnsi"/>
          <w:sz w:val="22"/>
          <w:szCs w:val="22"/>
        </w:rPr>
        <w:t>)</w:t>
      </w:r>
      <w:r w:rsidR="00BA26B9" w:rsidRPr="004A2EE4">
        <w:rPr>
          <w:rFonts w:asciiTheme="minorHAnsi" w:hAnsiTheme="minorHAnsi" w:cstheme="minorHAnsi"/>
          <w:sz w:val="22"/>
          <w:szCs w:val="22"/>
        </w:rPr>
        <w:t xml:space="preserve">, </w:t>
      </w:r>
      <w:r w:rsidR="00732568" w:rsidRPr="004A2EE4">
        <w:rPr>
          <w:rFonts w:asciiTheme="minorHAnsi" w:hAnsiTheme="minorHAnsi" w:cstheme="minorHAnsi"/>
          <w:sz w:val="22"/>
          <w:szCs w:val="22"/>
        </w:rPr>
        <w:t>w zakresie:</w:t>
      </w:r>
    </w:p>
    <w:p w14:paraId="3E82C35A" w14:textId="77777777" w:rsidR="00AA2B4F" w:rsidRPr="000D4AB6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0CDE30DC" w14:textId="360CA25B" w:rsidR="00B077E7" w:rsidRPr="004A2EE4" w:rsidRDefault="00475033" w:rsidP="009F263F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167853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BC08B8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214538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Laptopy 23% VAT. Przedmiotem zamówienia jest zakup i dostawa</w:t>
      </w:r>
      <w:r w:rsidR="00167853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1</w:t>
      </w:r>
      <w:r w:rsidR="004A2EE4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14538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sztuk </w:t>
      </w:r>
      <w:r w:rsidR="00304862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ów </w:t>
      </w:r>
      <w:r w:rsidR="009F263F" w:rsidRPr="004A2EE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raz z akcesoriami (zasilacz, mysz) i systemem operacyjnym.</w:t>
      </w:r>
    </w:p>
    <w:p w14:paraId="31288D3A" w14:textId="77777777" w:rsidR="009F263F" w:rsidRPr="00586064" w:rsidRDefault="009F263F" w:rsidP="009F263F">
      <w:pPr>
        <w:spacing w:after="160" w:line="259" w:lineRule="auto"/>
        <w:contextualSpacing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E8E9286" w14:textId="77777777" w:rsidR="00AD7A94" w:rsidRDefault="00AD7A94" w:rsidP="00447E0D">
      <w:pPr>
        <w:suppressAutoHyphens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D38338" w14:textId="406BB1BE" w:rsidR="00732568" w:rsidRPr="00AD7A94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7A94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AD7A94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 w:rsidRPr="00AD7A94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AD7A94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AD7A94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AD7A94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AD7A94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 w:rsidRPr="00AD7A94">
        <w:rPr>
          <w:rFonts w:asciiTheme="minorHAnsi" w:hAnsiTheme="minorHAnsi" w:cstheme="minorHAnsi"/>
          <w:b/>
          <w:sz w:val="22"/>
          <w:szCs w:val="22"/>
        </w:rPr>
        <w:t>…….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.zł netto </w:t>
      </w:r>
      <w:r w:rsidR="00447E0D" w:rsidRPr="00AD7A94">
        <w:rPr>
          <w:rFonts w:asciiTheme="minorHAnsi" w:hAnsiTheme="minorHAnsi" w:cstheme="minorHAnsi"/>
          <w:b/>
          <w:sz w:val="22"/>
          <w:szCs w:val="22"/>
        </w:rPr>
        <w:t>(</w:t>
      </w:r>
      <w:r w:rsidRPr="00AD7A94">
        <w:rPr>
          <w:rFonts w:asciiTheme="minorHAnsi" w:hAnsiTheme="minorHAnsi" w:cstheme="minorHAnsi"/>
          <w:b/>
          <w:sz w:val="22"/>
          <w:szCs w:val="22"/>
        </w:rPr>
        <w:t>słownie: ………..</w:t>
      </w:r>
      <w:r w:rsidR="00586064" w:rsidRPr="00AD7A94">
        <w:rPr>
          <w:rFonts w:asciiTheme="minorHAnsi" w:hAnsiTheme="minorHAnsi" w:cstheme="minorHAnsi"/>
          <w:b/>
          <w:sz w:val="22"/>
          <w:szCs w:val="22"/>
        </w:rPr>
        <w:t>)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 Do w/w kwoty doliczony zostanie należny podatek VAT wg stawki </w:t>
      </w:r>
      <w:r w:rsidR="002D2D28" w:rsidRPr="00AD7A94">
        <w:rPr>
          <w:rFonts w:asciiTheme="minorHAnsi" w:hAnsiTheme="minorHAnsi" w:cstheme="minorHAnsi"/>
          <w:b/>
          <w:sz w:val="22"/>
          <w:szCs w:val="22"/>
        </w:rPr>
        <w:t xml:space="preserve">23 % 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tj. …………. zł </w:t>
      </w:r>
      <w:r w:rsidR="00586064" w:rsidRPr="00AD7A94">
        <w:rPr>
          <w:rFonts w:asciiTheme="minorHAnsi" w:hAnsiTheme="minorHAnsi" w:cstheme="minorHAnsi"/>
          <w:b/>
          <w:sz w:val="22"/>
          <w:szCs w:val="22"/>
        </w:rPr>
        <w:t>(</w:t>
      </w:r>
      <w:r w:rsidRPr="00AD7A94">
        <w:rPr>
          <w:rFonts w:asciiTheme="minorHAnsi" w:hAnsiTheme="minorHAnsi" w:cstheme="minorHAnsi"/>
          <w:b/>
          <w:sz w:val="22"/>
          <w:szCs w:val="22"/>
        </w:rPr>
        <w:t>słownie: …………………….</w:t>
      </w:r>
      <w:r w:rsidR="00586064" w:rsidRPr="00AD7A94">
        <w:rPr>
          <w:rFonts w:asciiTheme="minorHAnsi" w:hAnsiTheme="minorHAnsi" w:cstheme="minorHAnsi"/>
          <w:b/>
          <w:sz w:val="22"/>
          <w:szCs w:val="22"/>
        </w:rPr>
        <w:t>).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7A94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6064" w:rsidRPr="00AD7A94">
        <w:rPr>
          <w:rFonts w:asciiTheme="minorHAnsi" w:hAnsiTheme="minorHAnsi" w:cstheme="minorHAnsi"/>
          <w:b/>
          <w:sz w:val="22"/>
          <w:szCs w:val="22"/>
        </w:rPr>
        <w:t>(</w:t>
      </w:r>
      <w:r w:rsidRPr="00AD7A94">
        <w:rPr>
          <w:rFonts w:asciiTheme="minorHAnsi" w:hAnsiTheme="minorHAnsi" w:cstheme="minorHAnsi"/>
          <w:b/>
          <w:sz w:val="22"/>
          <w:szCs w:val="22"/>
        </w:rPr>
        <w:t>słownie:  …………………………………</w:t>
      </w:r>
      <w:r w:rsidR="00586064" w:rsidRPr="00AD7A94">
        <w:rPr>
          <w:rFonts w:asciiTheme="minorHAnsi" w:hAnsiTheme="minorHAnsi" w:cstheme="minorHAnsi"/>
          <w:b/>
          <w:sz w:val="22"/>
          <w:szCs w:val="22"/>
        </w:rPr>
        <w:t>)</w:t>
      </w:r>
      <w:r w:rsidRPr="00AD7A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621B3FD6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="00F6144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304862" w:rsidRPr="0030486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aptopy 23% VAT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A20C" w14:textId="77777777" w:rsidR="0054468D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</w:t>
            </w:r>
            <w:r w:rsidR="00CD6CE1">
              <w:rPr>
                <w:rFonts w:asciiTheme="minorHAnsi" w:eastAsia="Calibri" w:hAnsiTheme="minorHAnsi" w:cstheme="minorHAnsi"/>
                <w:lang w:eastAsia="en-US"/>
              </w:rPr>
              <w:t xml:space="preserve">aptop </w:t>
            </w:r>
          </w:p>
          <w:p w14:paraId="0411DF1F" w14:textId="25CD7977" w:rsidR="00C81EC6" w:rsidRPr="00C81EC6" w:rsidRDefault="00CD6CE1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 xml:space="preserve">– </w:t>
            </w:r>
            <w:r w:rsidRPr="0054468D">
              <w:rPr>
                <w:rFonts w:asciiTheme="minorHAnsi" w:eastAsia="Calibri" w:hAnsiTheme="minorHAnsi" w:cstheme="minorHAnsi"/>
                <w:b/>
                <w:lang w:eastAsia="en-US"/>
              </w:rPr>
              <w:t>23% V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4058DB72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</w:t>
      </w:r>
      <w:r w:rsidR="0054468D">
        <w:rPr>
          <w:rFonts w:asciiTheme="minorHAnsi" w:hAnsiTheme="minorHAnsi" w:cstheme="minorHAnsi"/>
          <w:bCs/>
          <w:sz w:val="22"/>
          <w:szCs w:val="22"/>
        </w:rPr>
        <w:t> </w:t>
      </w:r>
      <w:r w:rsidRPr="00487A42">
        <w:rPr>
          <w:rFonts w:asciiTheme="minorHAnsi" w:hAnsiTheme="minorHAnsi" w:cstheme="minorHAnsi"/>
          <w:bCs/>
          <w:sz w:val="22"/>
          <w:szCs w:val="22"/>
        </w:rPr>
        <w:t>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23055D1D" w:rsidR="00A34F99" w:rsidRPr="00487A42" w:rsidRDefault="0054468D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54468D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4DC3873D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8278F1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85CBE0E" w:rsidR="00A34F99" w:rsidRPr="00487A42" w:rsidRDefault="0054468D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56CEBDA9" w:rsidR="00A34F99" w:rsidRPr="00487A42" w:rsidRDefault="0054468D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6FA5CBA8" w:rsidR="00A34F99" w:rsidRPr="004B088D" w:rsidRDefault="0054468D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0C526D23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033AB2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400FD434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3A4CB2D8" w14:textId="77777777" w:rsidR="0076191F" w:rsidRDefault="0076191F" w:rsidP="0076191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77F35DE" w14:textId="67C4393C" w:rsidR="00FF4B18" w:rsidRPr="0076191F" w:rsidRDefault="00FF4B18" w:rsidP="0076191F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6191F">
        <w:rPr>
          <w:rFonts w:asciiTheme="minorHAnsi" w:hAnsiTheme="minorHAnsi" w:cstheme="minorHAnsi"/>
          <w:sz w:val="22"/>
          <w:szCs w:val="22"/>
        </w:rPr>
        <w:t>Oświadczam(y)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                     i</w:t>
      </w:r>
      <w:r w:rsidR="0054468D">
        <w:rPr>
          <w:rFonts w:asciiTheme="minorHAnsi" w:hAnsiTheme="minorHAnsi" w:cstheme="minorHAnsi"/>
          <w:sz w:val="22"/>
          <w:szCs w:val="22"/>
        </w:rPr>
        <w:t> </w:t>
      </w:r>
      <w:r w:rsidRPr="0076191F">
        <w:rPr>
          <w:rFonts w:asciiTheme="minorHAnsi" w:hAnsiTheme="minorHAnsi" w:cstheme="minorHAnsi"/>
          <w:sz w:val="22"/>
          <w:szCs w:val="22"/>
        </w:rPr>
        <w:t>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21540476" w:rsidR="00377507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F3BE794" w14:textId="77777777" w:rsidR="00446BEE" w:rsidRPr="00FF4B18" w:rsidRDefault="00446BEE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54468D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13096281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</w:t>
      </w:r>
      <w:r w:rsidR="0054468D">
        <w:rPr>
          <w:rFonts w:ascii="Calibri" w:hAnsi="Calibri" w:cs="Arial"/>
          <w:sz w:val="22"/>
          <w:szCs w:val="22"/>
        </w:rPr>
        <w:t> </w:t>
      </w:r>
      <w:r w:rsidRPr="00A56E87">
        <w:rPr>
          <w:rFonts w:ascii="Calibri" w:hAnsi="Calibri" w:cs="Arial"/>
          <w:sz w:val="22"/>
          <w:szCs w:val="22"/>
        </w:rPr>
        <w:t>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358AAAEF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</w:t>
      </w:r>
      <w:r w:rsidR="0054468D">
        <w:rPr>
          <w:rFonts w:asciiTheme="minorHAnsi" w:hAnsiTheme="minorHAnsi" w:cstheme="minorHAnsi"/>
          <w:sz w:val="22"/>
          <w:szCs w:val="22"/>
        </w:rPr>
        <w:t> </w:t>
      </w:r>
      <w:bookmarkStart w:id="1" w:name="_GoBack"/>
      <w:bookmarkEnd w:id="1"/>
      <w:r w:rsidRPr="00E736A2">
        <w:rPr>
          <w:rFonts w:asciiTheme="minorHAnsi" w:hAnsiTheme="minorHAnsi" w:cstheme="minorHAnsi"/>
          <w:sz w:val="22"/>
          <w:szCs w:val="22"/>
        </w:rPr>
        <w:t>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5455EA8E" w:rsidR="00487A42" w:rsidRPr="003C6DAA" w:rsidRDefault="003C6DAA" w:rsidP="003C6DAA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C6DAA"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 w:rsidRPr="003C6DA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5589894B" w14:textId="1864DCE9" w:rsidR="00487A42" w:rsidRPr="003C6DAA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707BA83D" w14:textId="282FE1E6" w:rsidR="00487A42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4FF9F2D2" w14:textId="42E539F5" w:rsidR="00446BEE" w:rsidRDefault="00446BEE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6EED3368" w14:textId="1CDA20F5" w:rsidR="00446BEE" w:rsidRDefault="00446BEE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772F1A5D" w14:textId="77777777" w:rsidR="00446BEE" w:rsidRPr="00C61848" w:rsidRDefault="00446BEE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94A9" w14:textId="77777777" w:rsidR="00365247" w:rsidRDefault="00365247" w:rsidP="0046736C">
      <w:r>
        <w:separator/>
      </w:r>
    </w:p>
  </w:endnote>
  <w:endnote w:type="continuationSeparator" w:id="0">
    <w:p w14:paraId="00CD8D19" w14:textId="77777777" w:rsidR="00365247" w:rsidRDefault="00365247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E9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79FB" w14:textId="77777777" w:rsidR="00365247" w:rsidRDefault="00365247" w:rsidP="0046736C">
      <w:r>
        <w:separator/>
      </w:r>
    </w:p>
  </w:footnote>
  <w:footnote w:type="continuationSeparator" w:id="0">
    <w:p w14:paraId="659AC002" w14:textId="77777777" w:rsidR="00365247" w:rsidRDefault="00365247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537C45A8"/>
    <w:lvl w:ilvl="0" w:tplc="C81A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33AB2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4AB6"/>
    <w:rsid w:val="000D7647"/>
    <w:rsid w:val="000E36D0"/>
    <w:rsid w:val="000F40EF"/>
    <w:rsid w:val="000F4BD8"/>
    <w:rsid w:val="000F5B7E"/>
    <w:rsid w:val="000F679B"/>
    <w:rsid w:val="001024D7"/>
    <w:rsid w:val="001046D7"/>
    <w:rsid w:val="00131485"/>
    <w:rsid w:val="00161527"/>
    <w:rsid w:val="00162EE4"/>
    <w:rsid w:val="00165646"/>
    <w:rsid w:val="00165B8C"/>
    <w:rsid w:val="00167853"/>
    <w:rsid w:val="001772D2"/>
    <w:rsid w:val="001866FC"/>
    <w:rsid w:val="00194F36"/>
    <w:rsid w:val="001A1FBE"/>
    <w:rsid w:val="001B2741"/>
    <w:rsid w:val="001B6ACA"/>
    <w:rsid w:val="001C2D14"/>
    <w:rsid w:val="001C58A1"/>
    <w:rsid w:val="001D1EA0"/>
    <w:rsid w:val="001E1C1A"/>
    <w:rsid w:val="001F294E"/>
    <w:rsid w:val="00210F68"/>
    <w:rsid w:val="0021453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04862"/>
    <w:rsid w:val="00311048"/>
    <w:rsid w:val="003157FB"/>
    <w:rsid w:val="003207C7"/>
    <w:rsid w:val="0033568F"/>
    <w:rsid w:val="0035610D"/>
    <w:rsid w:val="003626E9"/>
    <w:rsid w:val="00365247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C6DAA"/>
    <w:rsid w:val="003D56B0"/>
    <w:rsid w:val="003E7719"/>
    <w:rsid w:val="003F285B"/>
    <w:rsid w:val="00403947"/>
    <w:rsid w:val="00422A82"/>
    <w:rsid w:val="00446BEE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A2EE4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347EB"/>
    <w:rsid w:val="005426A7"/>
    <w:rsid w:val="00542F86"/>
    <w:rsid w:val="0054468D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191F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1571A"/>
    <w:rsid w:val="00824405"/>
    <w:rsid w:val="008278F1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D77DA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B38F4"/>
    <w:rsid w:val="009C3B1E"/>
    <w:rsid w:val="009D581D"/>
    <w:rsid w:val="009E4368"/>
    <w:rsid w:val="009F263F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D7A94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A26B9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D6CE1"/>
    <w:rsid w:val="00CE20ED"/>
    <w:rsid w:val="00CE7091"/>
    <w:rsid w:val="00CE7388"/>
    <w:rsid w:val="00CF7A31"/>
    <w:rsid w:val="00D21919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0D07"/>
    <w:rsid w:val="00EB2266"/>
    <w:rsid w:val="00EB2EC3"/>
    <w:rsid w:val="00EC1D20"/>
    <w:rsid w:val="00EC428E"/>
    <w:rsid w:val="00ED41B6"/>
    <w:rsid w:val="00ED5D6F"/>
    <w:rsid w:val="00EE3004"/>
    <w:rsid w:val="00EE3CBD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61442"/>
    <w:rsid w:val="00F74315"/>
    <w:rsid w:val="00F9592D"/>
    <w:rsid w:val="00FB024E"/>
    <w:rsid w:val="00FB250E"/>
    <w:rsid w:val="00FC0456"/>
    <w:rsid w:val="00FD3C6D"/>
    <w:rsid w:val="00FD5804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08F4-5F3E-4CD6-A4B5-B25B9234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3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Dudek Adrian</cp:lastModifiedBy>
  <cp:revision>6</cp:revision>
  <cp:lastPrinted>2024-03-19T08:11:00Z</cp:lastPrinted>
  <dcterms:created xsi:type="dcterms:W3CDTF">2024-03-08T11:09:00Z</dcterms:created>
  <dcterms:modified xsi:type="dcterms:W3CDTF">2024-03-19T08:11:00Z</dcterms:modified>
</cp:coreProperties>
</file>